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7DC5" w:rsidRPr="00C97DC5" w:rsidRDefault="00DC503F">
      <w:pPr>
        <w:rPr>
          <w:sz w:val="36"/>
        </w:rPr>
      </w:pPr>
      <w:r>
        <w:rPr>
          <w:sz w:val="36"/>
        </w:rPr>
        <w:t>Make cursor pointer look</w:t>
      </w:r>
    </w:p>
    <w:p w:rsidR="00022F1E" w:rsidRDefault="00D336BE">
      <w:r w:rsidRPr="00D336BE">
        <w:rPr>
          <w:noProof/>
        </w:rPr>
        <w:drawing>
          <wp:inline distT="0" distB="0" distL="0" distR="0" wp14:anchorId="2AFE34CE" wp14:editId="2D963596">
            <wp:extent cx="3077004" cy="109552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3F" w:rsidRDefault="00DC503F"/>
    <w:p w:rsidR="00DC503F" w:rsidRPr="00DC503F" w:rsidRDefault="00DC503F">
      <w:pPr>
        <w:rPr>
          <w:sz w:val="36"/>
          <w:szCs w:val="36"/>
        </w:rPr>
      </w:pPr>
      <w:proofErr w:type="gramStart"/>
      <w:r w:rsidRPr="00DC503F">
        <w:rPr>
          <w:sz w:val="36"/>
          <w:szCs w:val="36"/>
        </w:rPr>
        <w:t>big</w:t>
      </w:r>
      <w:proofErr w:type="gramEnd"/>
      <w:r w:rsidRPr="00DC503F">
        <w:rPr>
          <w:sz w:val="36"/>
          <w:szCs w:val="36"/>
        </w:rPr>
        <w:t xml:space="preserve"> icon : add fa-2x or fa-3s – (as per requirement size)</w:t>
      </w:r>
    </w:p>
    <w:p w:rsidR="00D336BE" w:rsidRDefault="00D336BE">
      <w:r w:rsidRPr="00D336BE">
        <w:rPr>
          <w:noProof/>
        </w:rPr>
        <w:drawing>
          <wp:inline distT="0" distB="0" distL="0" distR="0" wp14:anchorId="060A6AE9" wp14:editId="58180555">
            <wp:extent cx="5943600" cy="11779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3F" w:rsidRDefault="00DC503F"/>
    <w:p w:rsidR="00DC503F" w:rsidRPr="00DC503F" w:rsidRDefault="00DC503F">
      <w:pPr>
        <w:rPr>
          <w:sz w:val="36"/>
          <w:szCs w:val="36"/>
        </w:rPr>
      </w:pPr>
      <w:r w:rsidRPr="00DC503F">
        <w:rPr>
          <w:sz w:val="36"/>
          <w:szCs w:val="36"/>
        </w:rPr>
        <w:t>Font awesome is used to get icon via CDN</w:t>
      </w:r>
    </w:p>
    <w:p w:rsidR="00D336BE" w:rsidRDefault="00B37F4C">
      <w:hyperlink r:id="rId8" w:history="1">
        <w:r w:rsidR="00B11458" w:rsidRPr="00907B60">
          <w:rPr>
            <w:rStyle w:val="Hyperlink"/>
          </w:rPr>
          <w:t>https://fontawesome.com/search?q=forward%20step&amp;o=r</w:t>
        </w:r>
      </w:hyperlink>
    </w:p>
    <w:p w:rsidR="009A1EDD" w:rsidRDefault="009A1EDD"/>
    <w:p w:rsidR="009A1EDD" w:rsidRDefault="009A1EDD"/>
    <w:p w:rsidR="002D71F7" w:rsidRDefault="002D71F7">
      <w:pPr>
        <w:rPr>
          <w:sz w:val="36"/>
          <w:szCs w:val="36"/>
        </w:rPr>
      </w:pPr>
    </w:p>
    <w:p w:rsidR="002D71F7" w:rsidRDefault="002D71F7">
      <w:pPr>
        <w:rPr>
          <w:sz w:val="36"/>
          <w:szCs w:val="36"/>
        </w:rPr>
      </w:pPr>
    </w:p>
    <w:p w:rsidR="002D71F7" w:rsidRDefault="002D71F7">
      <w:pPr>
        <w:rPr>
          <w:sz w:val="36"/>
          <w:szCs w:val="36"/>
        </w:rPr>
      </w:pPr>
    </w:p>
    <w:p w:rsidR="002D71F7" w:rsidRDefault="002D71F7">
      <w:pPr>
        <w:rPr>
          <w:sz w:val="36"/>
          <w:szCs w:val="36"/>
        </w:rPr>
      </w:pPr>
    </w:p>
    <w:p w:rsidR="00112348" w:rsidRDefault="00112348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when</w:t>
      </w:r>
      <w:proofErr w:type="gramEnd"/>
      <w:r>
        <w:rPr>
          <w:sz w:val="36"/>
          <w:szCs w:val="36"/>
        </w:rPr>
        <w:t xml:space="preserve"> background image is not be blur that time apply below container apply background image upper take one more container they will do blue like below images</w:t>
      </w:r>
    </w:p>
    <w:p w:rsidR="00112348" w:rsidRDefault="00112348">
      <w:pPr>
        <w:rPr>
          <w:sz w:val="36"/>
          <w:szCs w:val="36"/>
        </w:rPr>
      </w:pPr>
      <w:r w:rsidRPr="00112348">
        <w:rPr>
          <w:noProof/>
          <w:sz w:val="36"/>
          <w:szCs w:val="36"/>
        </w:rPr>
        <w:drawing>
          <wp:inline distT="0" distB="0" distL="0" distR="0" wp14:anchorId="05A951A0" wp14:editId="4BFC0AF1">
            <wp:extent cx="5943600" cy="2306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348" w:rsidRDefault="00112348">
      <w:pPr>
        <w:rPr>
          <w:sz w:val="36"/>
          <w:szCs w:val="36"/>
        </w:rPr>
      </w:pPr>
    </w:p>
    <w:p w:rsidR="001A5FBD" w:rsidRPr="00112348" w:rsidRDefault="001A5FBD">
      <w:pPr>
        <w:rPr>
          <w:sz w:val="36"/>
          <w:szCs w:val="36"/>
        </w:rPr>
      </w:pPr>
      <w:r>
        <w:rPr>
          <w:sz w:val="36"/>
          <w:szCs w:val="36"/>
        </w:rPr>
        <w:t>After clicking right click inspect you can change style in chrome and them after change and say that test you can apply those change in your code</w:t>
      </w:r>
    </w:p>
    <w:p w:rsidR="00B11458" w:rsidRDefault="001A5FBD">
      <w:r w:rsidRPr="001A5FBD">
        <w:rPr>
          <w:noProof/>
        </w:rPr>
        <w:drawing>
          <wp:inline distT="0" distB="0" distL="0" distR="0" wp14:anchorId="2332D465" wp14:editId="7FDCD66C">
            <wp:extent cx="5943600" cy="2778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D4" w:rsidRDefault="00D463D4"/>
    <w:p w:rsidR="00D463D4" w:rsidRDefault="00D463D4">
      <w:r>
        <w:lastRenderedPageBreak/>
        <w:t xml:space="preserve">When you write first your </w:t>
      </w:r>
      <w:proofErr w:type="spellStart"/>
      <w:r>
        <w:t>js</w:t>
      </w:r>
      <w:proofErr w:type="spellEnd"/>
      <w:r>
        <w:t xml:space="preserve"> code your test they running or not test by below method</w:t>
      </w:r>
    </w:p>
    <w:p w:rsidR="00D463D4" w:rsidRDefault="00D463D4">
      <w:r w:rsidRPr="00D463D4">
        <w:rPr>
          <w:noProof/>
        </w:rPr>
        <w:drawing>
          <wp:inline distT="0" distB="0" distL="0" distR="0" wp14:anchorId="7D87CBAE" wp14:editId="0C97E77F">
            <wp:extent cx="5943600" cy="2197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6A" w:rsidRDefault="005B526A"/>
    <w:p w:rsidR="00C14E04" w:rsidRDefault="00C14E04">
      <w:r>
        <w:t>Percentage = current/duration * 100;</w:t>
      </w:r>
    </w:p>
    <w:p w:rsidR="00C14E04" w:rsidRDefault="00C14E04">
      <w:r>
        <w:t>Current= percentage * duration</w:t>
      </w:r>
      <w:r w:rsidR="0031758D">
        <w:t>/100</w:t>
      </w:r>
    </w:p>
    <w:p w:rsidR="00EE29FD" w:rsidRDefault="00EE29FD"/>
    <w:p w:rsidR="00EE29FD" w:rsidRDefault="00EE29FD">
      <w:r>
        <w:t xml:space="preserve">Below click on change all document it will same like upper select part change </w:t>
      </w:r>
    </w:p>
    <w:p w:rsidR="00EE29FD" w:rsidRDefault="00EE29FD">
      <w:r w:rsidRPr="00EE29FD">
        <w:rPr>
          <w:noProof/>
        </w:rPr>
        <w:lastRenderedPageBreak/>
        <w:drawing>
          <wp:inline distT="0" distB="0" distL="0" distR="0" wp14:anchorId="1C609308" wp14:editId="424187C8">
            <wp:extent cx="5943600" cy="4249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FD" w:rsidRDefault="00EE29FD"/>
    <w:p w:rsidR="00D22403" w:rsidRDefault="00D22403">
      <w:r>
        <w:t>Array Collection</w:t>
      </w:r>
    </w:p>
    <w:p w:rsidR="00D22403" w:rsidRDefault="00D22403">
      <w:r w:rsidRPr="00D22403">
        <w:rPr>
          <w:noProof/>
        </w:rPr>
        <w:drawing>
          <wp:inline distT="0" distB="0" distL="0" distR="0" wp14:anchorId="675F4BB9" wp14:editId="6F35B3B3">
            <wp:extent cx="5943600" cy="320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F4C" w:rsidRDefault="00B37F4C">
      <w:bookmarkStart w:id="0" w:name="_GoBack"/>
      <w:bookmarkEnd w:id="0"/>
    </w:p>
    <w:sectPr w:rsidR="00B37F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BE"/>
    <w:rsid w:val="00022F1E"/>
    <w:rsid w:val="00112348"/>
    <w:rsid w:val="00185FC2"/>
    <w:rsid w:val="001A5FBD"/>
    <w:rsid w:val="002D71F7"/>
    <w:rsid w:val="0031758D"/>
    <w:rsid w:val="005B526A"/>
    <w:rsid w:val="007E2EB6"/>
    <w:rsid w:val="00916449"/>
    <w:rsid w:val="009A1EDD"/>
    <w:rsid w:val="00B11458"/>
    <w:rsid w:val="00B37F4C"/>
    <w:rsid w:val="00C14E04"/>
    <w:rsid w:val="00C97DC5"/>
    <w:rsid w:val="00D22403"/>
    <w:rsid w:val="00D336BE"/>
    <w:rsid w:val="00D463D4"/>
    <w:rsid w:val="00DC503F"/>
    <w:rsid w:val="00E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4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6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14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search?q=forward%20step&amp;o=r" TargetMode="External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276864-3542-4022-BD6C-F7672A1D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23</cp:revision>
  <dcterms:created xsi:type="dcterms:W3CDTF">2024-04-15T11:07:00Z</dcterms:created>
  <dcterms:modified xsi:type="dcterms:W3CDTF">2024-04-19T10:11:00Z</dcterms:modified>
</cp:coreProperties>
</file>